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E3" w:rsidRPr="00F5658C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E16EB" w:rsidRPr="0056233B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Klauzula informacyjna art. 14</w:t>
      </w:r>
    </w:p>
    <w:p w:rsidR="00BE16EB" w:rsidRPr="0056233B" w:rsidRDefault="00BE16EB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D748E3" w:rsidRPr="0056233B" w:rsidRDefault="00D748E3" w:rsidP="00BE16EB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Zgodnie z art. 14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dalej „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”,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informuję, że: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administratorem Pani/Pana danych osobowych jest </w:t>
      </w:r>
      <w:r w:rsidRPr="0056233B">
        <w:rPr>
          <w:rFonts w:cs="Times New Roman"/>
          <w:bCs/>
          <w:color w:val="000000" w:themeColor="text1"/>
          <w:sz w:val="22"/>
          <w:szCs w:val="22"/>
        </w:rPr>
        <w:t xml:space="preserve">P.G.K. „Żyrardów” Spółka z o.o. </w:t>
      </w:r>
      <w:r w:rsidRPr="0056233B">
        <w:rPr>
          <w:rFonts w:cs="Times New Roman"/>
          <w:color w:val="000000" w:themeColor="text1"/>
          <w:sz w:val="22"/>
          <w:szCs w:val="22"/>
        </w:rPr>
        <w:t>z siedz</w:t>
      </w:r>
      <w:r w:rsidR="00B969A9" w:rsidRPr="0056233B">
        <w:rPr>
          <w:rFonts w:cs="Times New Roman"/>
          <w:color w:val="000000" w:themeColor="text1"/>
          <w:sz w:val="22"/>
          <w:szCs w:val="22"/>
        </w:rPr>
        <w:t>ibą w Żyrardowie przy ul. Czystej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5 zwany dalej Administratorem; Administrator prowadzi operacje przetwarzania następujących kategorii Pani/Pana danych osobowych: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imię i nazwisko 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numer PESEL </w:t>
      </w:r>
    </w:p>
    <w:p w:rsidR="00635E68" w:rsidRPr="0056233B" w:rsidRDefault="00635E68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data urodzenia</w:t>
      </w:r>
    </w:p>
    <w:p w:rsidR="00D748E3" w:rsidRPr="0056233B" w:rsidRDefault="00D748E3" w:rsidP="00BE16EB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numer uprawnienia</w:t>
      </w:r>
      <w:r w:rsidR="00CF678F" w:rsidRPr="0056233B">
        <w:rPr>
          <w:rFonts w:cs="Times New Roman"/>
          <w:color w:val="000000" w:themeColor="text1"/>
          <w:sz w:val="22"/>
          <w:szCs w:val="22"/>
        </w:rPr>
        <w:t xml:space="preserve"> zawodowego, (ewentualnie inne).</w:t>
      </w:r>
    </w:p>
    <w:p w:rsidR="00D748E3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inspektorem ochrony danych osobowych u Administrator</w:t>
      </w:r>
      <w:r w:rsidR="00CF678F" w:rsidRPr="0056233B">
        <w:rPr>
          <w:rFonts w:cs="Times New Roman"/>
          <w:color w:val="000000" w:themeColor="text1"/>
          <w:sz w:val="22"/>
          <w:szCs w:val="22"/>
        </w:rPr>
        <w:t xml:space="preserve">a jest Pani Paulina Sapińska-Szwed, e-mail: </w:t>
      </w:r>
      <w:hyperlink r:id="rId8" w:history="1">
        <w:r w:rsidR="00BE16EB" w:rsidRPr="0056233B">
          <w:rPr>
            <w:rStyle w:val="Hipercze"/>
            <w:rFonts w:cs="Times New Roman"/>
            <w:sz w:val="22"/>
            <w:szCs w:val="22"/>
          </w:rPr>
          <w:t>iod@pgk.zyrardow.pl</w:t>
        </w:r>
      </w:hyperlink>
      <w:r w:rsidR="00CF678F" w:rsidRPr="0056233B">
        <w:rPr>
          <w:rFonts w:cs="Times New Roman"/>
          <w:color w:val="000000" w:themeColor="text1"/>
          <w:sz w:val="22"/>
          <w:szCs w:val="22"/>
        </w:rPr>
        <w:t>;</w:t>
      </w:r>
    </w:p>
    <w:p w:rsidR="00BE16EB" w:rsidRPr="00023901" w:rsidRDefault="00D748E3" w:rsidP="00023901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023901">
        <w:rPr>
          <w:rFonts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023901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023901">
        <w:rPr>
          <w:rFonts w:cs="Times New Roman"/>
          <w:color w:val="000000" w:themeColor="text1"/>
          <w:sz w:val="22"/>
          <w:szCs w:val="22"/>
        </w:rPr>
        <w:t xml:space="preserve">związanym z postępowaniem o udzielenie zamówienia publicznego </w:t>
      </w:r>
      <w:r w:rsidR="00BE16EB" w:rsidRPr="00023901">
        <w:rPr>
          <w:sz w:val="22"/>
          <w:szCs w:val="22"/>
          <w:lang w:eastAsia="pl-PL"/>
        </w:rPr>
        <w:t>na realizację Zadania pn</w:t>
      </w:r>
      <w:r w:rsidR="00BE16EB" w:rsidRPr="00CF4154">
        <w:rPr>
          <w:sz w:val="22"/>
          <w:szCs w:val="22"/>
          <w:lang w:eastAsia="pl-PL"/>
        </w:rPr>
        <w:t xml:space="preserve">.: </w:t>
      </w:r>
      <w:r w:rsidR="007C7271" w:rsidRPr="00CF4154">
        <w:rPr>
          <w:sz w:val="22"/>
          <w:szCs w:val="22"/>
          <w:lang w:eastAsia="pl-PL"/>
        </w:rPr>
        <w:t xml:space="preserve"> </w:t>
      </w:r>
      <w:r w:rsidR="001020EE" w:rsidRPr="00CF4154">
        <w:rPr>
          <w:color w:val="151515"/>
          <w:sz w:val="22"/>
          <w:szCs w:val="22"/>
        </w:rPr>
        <w:t>„Dostawa</w:t>
      </w:r>
      <w:r w:rsidR="00D72550">
        <w:rPr>
          <w:color w:val="151515"/>
          <w:sz w:val="22"/>
          <w:szCs w:val="22"/>
        </w:rPr>
        <w:t xml:space="preserve"> odzieży ochronnej dla pracowników PGK „Żyrardów” Sp. z o. o.</w:t>
      </w:r>
      <w:r w:rsidR="00BB260E" w:rsidRPr="00CF4154">
        <w:rPr>
          <w:color w:val="151515"/>
          <w:sz w:val="22"/>
          <w:szCs w:val="22"/>
        </w:rPr>
        <w:t>”</w:t>
      </w:r>
      <w:r w:rsidR="00023901" w:rsidRPr="00023901">
        <w:rPr>
          <w:color w:val="151515"/>
          <w:sz w:val="22"/>
          <w:szCs w:val="22"/>
        </w:rPr>
        <w:t xml:space="preserve"> </w:t>
      </w:r>
      <w:r w:rsidR="00BE16EB" w:rsidRPr="00023901">
        <w:rPr>
          <w:sz w:val="22"/>
          <w:szCs w:val="22"/>
          <w:lang w:eastAsia="pl-PL"/>
        </w:rPr>
        <w:t>nr referencyjny nadany spraw</w:t>
      </w:r>
      <w:r w:rsidR="00E74561">
        <w:rPr>
          <w:sz w:val="22"/>
          <w:szCs w:val="22"/>
          <w:lang w:eastAsia="pl-PL"/>
        </w:rPr>
        <w:t>ie przez Zamawiającego: ZP.</w:t>
      </w:r>
      <w:r w:rsidR="00D72550">
        <w:rPr>
          <w:sz w:val="22"/>
          <w:szCs w:val="22"/>
          <w:lang w:eastAsia="pl-PL"/>
        </w:rPr>
        <w:t>26.PZ.65</w:t>
      </w:r>
      <w:r w:rsidR="00CF4154">
        <w:rPr>
          <w:sz w:val="22"/>
          <w:szCs w:val="22"/>
          <w:lang w:eastAsia="pl-PL"/>
        </w:rPr>
        <w:t>.2019</w:t>
      </w:r>
      <w:r w:rsidR="00F2109F">
        <w:rPr>
          <w:sz w:val="22"/>
          <w:szCs w:val="22"/>
          <w:lang w:eastAsia="pl-PL"/>
        </w:rPr>
        <w:t>-1</w:t>
      </w:r>
      <w:bookmarkStart w:id="0" w:name="_GoBack"/>
      <w:bookmarkEnd w:id="0"/>
      <w:r w:rsidR="00CF4154">
        <w:rPr>
          <w:sz w:val="22"/>
          <w:szCs w:val="22"/>
          <w:lang w:eastAsia="pl-PL"/>
        </w:rPr>
        <w:t xml:space="preserve"> </w:t>
      </w:r>
      <w:r w:rsidR="00BE16EB" w:rsidRPr="00023901">
        <w:rPr>
          <w:sz w:val="22"/>
          <w:szCs w:val="22"/>
          <w:lang w:eastAsia="pl-PL"/>
        </w:rPr>
        <w:t>prowadzonym w trybie zapytania cenowego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left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rzetwarzanie Pani/Pana danych osobowych jest niezbędne</w:t>
      </w:r>
      <w:r w:rsidR="00B969A9" w:rsidRPr="0056233B">
        <w:rPr>
          <w:rFonts w:cs="Times New Roman"/>
          <w:color w:val="000000" w:themeColor="text1"/>
          <w:sz w:val="22"/>
          <w:szCs w:val="22"/>
        </w:rPr>
        <w:t>:</w:t>
      </w:r>
    </w:p>
    <w:p w:rsidR="00D748E3" w:rsidRPr="0056233B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- w celu realizacji prawnego obowiązku ciążącego na administratorze danych osobowych w tym obowiązków wynikający z ustawy prawo zamówień publicznych </w:t>
      </w:r>
      <w:r w:rsidR="00B969A9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 dnia 29 stycznia 2004 r. – Prawo zamówień publicznyc</w:t>
      </w:r>
      <w:r w:rsidR="00CF4154">
        <w:rPr>
          <w:rFonts w:eastAsia="Times New Roman" w:cs="Times New Roman"/>
          <w:color w:val="000000" w:themeColor="text1"/>
          <w:sz w:val="22"/>
          <w:szCs w:val="22"/>
          <w:lang w:eastAsia="pl-PL"/>
        </w:rPr>
        <w:t>h (Dz. U. z 2019</w:t>
      </w:r>
      <w:r w:rsid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r. poz. </w:t>
      </w:r>
      <w:r w:rsidR="00CF4154">
        <w:rPr>
          <w:rFonts w:eastAsia="Times New Roman" w:cs="Times New Roman"/>
          <w:color w:val="000000" w:themeColor="text1"/>
          <w:sz w:val="22"/>
          <w:szCs w:val="22"/>
          <w:lang w:eastAsia="pl-PL"/>
        </w:rPr>
        <w:t>1843</w:t>
      </w:r>
      <w:r w:rsidR="003750A4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.</w:t>
      </w:r>
      <w:r w:rsidR="00B969A9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), dalej „ustawa Pzp”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– podstaw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="00177340" w:rsidRPr="0056233B">
        <w:rPr>
          <w:rFonts w:cs="Times New Roman"/>
          <w:color w:val="000000" w:themeColor="text1"/>
          <w:sz w:val="22"/>
          <w:szCs w:val="22"/>
        </w:rPr>
        <w:t>w/w Rozporządzenia;</w:t>
      </w:r>
    </w:p>
    <w:p w:rsidR="00D748E3" w:rsidRPr="0056233B" w:rsidRDefault="00D748E3" w:rsidP="00BE16EB">
      <w:pPr>
        <w:pStyle w:val="Akapitzlist"/>
        <w:spacing w:after="0" w:line="240" w:lineRule="auto"/>
        <w:ind w:left="0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 xml:space="preserve">- w celu wynikającym z prawnie uzasadnionego interesu Administratora danych osobowych - podstaw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="00CF678F" w:rsidRPr="0056233B">
        <w:rPr>
          <w:rFonts w:cs="Times New Roman"/>
          <w:color w:val="000000" w:themeColor="text1"/>
          <w:sz w:val="22"/>
          <w:szCs w:val="22"/>
        </w:rPr>
        <w:t>fw/w Rozporządzenia;</w:t>
      </w:r>
      <w:r w:rsidRPr="0056233B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CF4154">
        <w:rPr>
          <w:rFonts w:eastAsia="Times New Roman" w:cs="Times New Roman"/>
          <w:color w:val="000000" w:themeColor="text1"/>
          <w:sz w:val="22"/>
          <w:szCs w:val="22"/>
          <w:lang w:eastAsia="pl-PL"/>
        </w:rPr>
        <w:t>ówień publicznych (Dz. U. z 2019 r. poz. 1843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), dalej „ustawa Pzp”;  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="00CF678F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bCs/>
          <w:color w:val="000000" w:themeColor="text1"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</w:t>
      </w:r>
      <w:r w:rsidR="00F5658C" w:rsidRPr="0056233B">
        <w:rPr>
          <w:rFonts w:cs="Times New Roman"/>
          <w:bCs/>
          <w:color w:val="000000" w:themeColor="text1"/>
          <w:sz w:val="22"/>
          <w:szCs w:val="22"/>
        </w:rPr>
        <w:t xml:space="preserve">Pani/Pana </w:t>
      </w:r>
      <w:r w:rsidRPr="0056233B">
        <w:rPr>
          <w:rFonts w:cs="Times New Roman"/>
          <w:bCs/>
          <w:color w:val="000000" w:themeColor="text1"/>
          <w:sz w:val="22"/>
          <w:szCs w:val="22"/>
        </w:rPr>
        <w:t>dane osobowe mogą być również przechowywane dla celów statystycznych</w:t>
      </w:r>
      <w:r w:rsidR="00CF678F" w:rsidRPr="0056233B">
        <w:rPr>
          <w:rFonts w:cs="Times New Roman"/>
          <w:bCs/>
          <w:color w:val="000000" w:themeColor="text1"/>
          <w:sz w:val="22"/>
          <w:szCs w:val="22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tabs>
          <w:tab w:val="center" w:pos="0"/>
          <w:tab w:val="center" w:pos="142"/>
        </w:tabs>
        <w:spacing w:after="0" w:line="240" w:lineRule="auto"/>
        <w:ind w:left="0" w:hanging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osiada Pani/Pan prawo do: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="00177340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 xml:space="preserve">w/w Rozporządzeni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 xml:space="preserve">w/w Rozporządzenia 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prawo do sprostowania Pani/Pana danych osobowych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="00177340" w:rsidRPr="0056233B">
        <w:rPr>
          <w:rFonts w:cs="Times New Roman"/>
          <w:color w:val="000000" w:themeColor="text1"/>
          <w:sz w:val="22"/>
          <w:szCs w:val="22"/>
        </w:rPr>
        <w:t>w/w Rozporządzenia;</w:t>
      </w:r>
    </w:p>
    <w:p w:rsidR="00D748E3" w:rsidRPr="0056233B" w:rsidRDefault="00D748E3" w:rsidP="00BE16EB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w/w Rozporządzenia</w:t>
      </w:r>
      <w:r w:rsidR="00CF678F" w:rsidRPr="0056233B">
        <w:rPr>
          <w:rFonts w:eastAsia="Times New Roman" w:cs="Times New Roman"/>
          <w:color w:val="000000" w:themeColor="text1"/>
          <w:sz w:val="22"/>
          <w:szCs w:val="22"/>
          <w:lang w:eastAsia="pl-PL"/>
        </w:rPr>
        <w:t>;</w:t>
      </w:r>
    </w:p>
    <w:p w:rsidR="00D748E3" w:rsidRPr="0056233B" w:rsidRDefault="00D748E3" w:rsidP="00BE16EB">
      <w:pPr>
        <w:pStyle w:val="Akapitzlist"/>
        <w:numPr>
          <w:ilvl w:val="3"/>
          <w:numId w:val="6"/>
        </w:numPr>
        <w:spacing w:after="0" w:line="240" w:lineRule="auto"/>
        <w:ind w:left="142"/>
        <w:rPr>
          <w:rFonts w:cs="Times New Roman"/>
          <w:color w:val="000000" w:themeColor="text1"/>
          <w:sz w:val="22"/>
          <w:szCs w:val="22"/>
        </w:rPr>
      </w:pPr>
      <w:r w:rsidRPr="0056233B">
        <w:rPr>
          <w:rFonts w:cs="Times New Roman"/>
          <w:color w:val="000000" w:themeColor="text1"/>
          <w:sz w:val="22"/>
          <w:szCs w:val="22"/>
        </w:rPr>
        <w:t>Pani/Pana dane osobowe nie podlegają zautomatyzowanemu podejmowa</w:t>
      </w:r>
      <w:r w:rsidR="00F5658C" w:rsidRPr="0056233B">
        <w:rPr>
          <w:rFonts w:cs="Times New Roman"/>
          <w:color w:val="000000" w:themeColor="text1"/>
          <w:sz w:val="22"/>
          <w:szCs w:val="22"/>
        </w:rPr>
        <w:t>niu decyzji, w tym profilowaniu.</w:t>
      </w: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p w:rsidR="00D748E3" w:rsidRPr="00BE16EB" w:rsidRDefault="00D748E3" w:rsidP="00BE16EB">
      <w:pPr>
        <w:pStyle w:val="Tekstpodstawowy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:rsidR="0000634C" w:rsidRPr="00BE16EB" w:rsidRDefault="00F2109F" w:rsidP="00BE16EB">
      <w:pPr>
        <w:spacing w:after="0" w:line="240" w:lineRule="auto"/>
        <w:rPr>
          <w:rFonts w:asciiTheme="majorHAnsi" w:hAnsiTheme="majorHAnsi" w:cs="Times New Roman"/>
          <w:color w:val="000000" w:themeColor="text1"/>
          <w:sz w:val="22"/>
          <w:szCs w:val="22"/>
        </w:rPr>
      </w:pPr>
    </w:p>
    <w:sectPr w:rsidR="0000634C" w:rsidRPr="00BE16EB" w:rsidSect="00BE16EB">
      <w:footerReference w:type="even" r:id="rId9"/>
      <w:pgSz w:w="11907" w:h="16840" w:code="9"/>
      <w:pgMar w:top="340" w:right="567" w:bottom="340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6BE" w:rsidRDefault="00E826BE" w:rsidP="00D748E3">
      <w:pPr>
        <w:spacing w:after="0" w:line="240" w:lineRule="auto"/>
      </w:pPr>
      <w:r>
        <w:separator/>
      </w:r>
    </w:p>
  </w:endnote>
  <w:endnote w:type="continuationSeparator" w:id="0">
    <w:p w:rsidR="00E826BE" w:rsidRDefault="00E826BE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D8" w:rsidRDefault="00C130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6D8" w:rsidRDefault="00F210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6BE" w:rsidRDefault="00E826BE" w:rsidP="00D748E3">
      <w:pPr>
        <w:spacing w:after="0" w:line="240" w:lineRule="auto"/>
      </w:pPr>
      <w:r>
        <w:separator/>
      </w:r>
    </w:p>
  </w:footnote>
  <w:footnote w:type="continuationSeparator" w:id="0">
    <w:p w:rsidR="00E826BE" w:rsidRDefault="00E826BE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20"/>
    <w:rsid w:val="00023901"/>
    <w:rsid w:val="000908D7"/>
    <w:rsid w:val="00095CA2"/>
    <w:rsid w:val="000D6C58"/>
    <w:rsid w:val="001020EE"/>
    <w:rsid w:val="00177340"/>
    <w:rsid w:val="001A2AA5"/>
    <w:rsid w:val="002007B5"/>
    <w:rsid w:val="00202720"/>
    <w:rsid w:val="002422E0"/>
    <w:rsid w:val="00311EDA"/>
    <w:rsid w:val="00365EF3"/>
    <w:rsid w:val="003750A4"/>
    <w:rsid w:val="00384C7C"/>
    <w:rsid w:val="003F21B3"/>
    <w:rsid w:val="00485D11"/>
    <w:rsid w:val="0049758F"/>
    <w:rsid w:val="004B319A"/>
    <w:rsid w:val="00506523"/>
    <w:rsid w:val="005378C6"/>
    <w:rsid w:val="0056233B"/>
    <w:rsid w:val="00635E68"/>
    <w:rsid w:val="006372B0"/>
    <w:rsid w:val="006868E3"/>
    <w:rsid w:val="00710874"/>
    <w:rsid w:val="00712C56"/>
    <w:rsid w:val="007C7271"/>
    <w:rsid w:val="0086694A"/>
    <w:rsid w:val="0091337E"/>
    <w:rsid w:val="009A2ABE"/>
    <w:rsid w:val="00A155D3"/>
    <w:rsid w:val="00A81FE7"/>
    <w:rsid w:val="00B35E3E"/>
    <w:rsid w:val="00B969A9"/>
    <w:rsid w:val="00BB260E"/>
    <w:rsid w:val="00BE16EB"/>
    <w:rsid w:val="00BF4658"/>
    <w:rsid w:val="00C11E26"/>
    <w:rsid w:val="00C13003"/>
    <w:rsid w:val="00CF4154"/>
    <w:rsid w:val="00CF678F"/>
    <w:rsid w:val="00D13264"/>
    <w:rsid w:val="00D540EA"/>
    <w:rsid w:val="00D72550"/>
    <w:rsid w:val="00D748E3"/>
    <w:rsid w:val="00D75E34"/>
    <w:rsid w:val="00E10D45"/>
    <w:rsid w:val="00E131CA"/>
    <w:rsid w:val="00E74561"/>
    <w:rsid w:val="00E826BE"/>
    <w:rsid w:val="00EF43BA"/>
    <w:rsid w:val="00F2109F"/>
    <w:rsid w:val="00F5658C"/>
    <w:rsid w:val="00FA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2A4E8-F596-4E17-B800-044F6AC7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basedOn w:val="Domylnaczcionkaakapitu"/>
    <w:uiPriority w:val="99"/>
    <w:unhideWhenUsed/>
    <w:rsid w:val="00BE16E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50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EF8A-1DD2-41C4-B9FA-776C3E6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ina Sapińska-Szwed</cp:lastModifiedBy>
  <cp:revision>26</cp:revision>
  <cp:lastPrinted>2020-01-15T10:00:00Z</cp:lastPrinted>
  <dcterms:created xsi:type="dcterms:W3CDTF">2018-07-06T07:30:00Z</dcterms:created>
  <dcterms:modified xsi:type="dcterms:W3CDTF">2020-01-15T10:00:00Z</dcterms:modified>
</cp:coreProperties>
</file>